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F2" w:rsidRPr="00361B91" w:rsidRDefault="00CF4174">
      <w:pPr>
        <w:rPr>
          <w:rFonts w:ascii="Times New Roman" w:hAnsi="Times New Roman" w:cs="Times New Roman"/>
          <w:b/>
        </w:rPr>
      </w:pPr>
      <w:r w:rsidRPr="00361B91">
        <w:rPr>
          <w:rFonts w:ascii="Times New Roman" w:hAnsi="Times New Roman" w:cs="Times New Roman"/>
          <w:b/>
        </w:rPr>
        <w:t>OSNOVNA ŠKOLA „DR. FRANJO TUĐMAN“</w:t>
      </w:r>
    </w:p>
    <w:p w:rsidR="00CF4174" w:rsidRPr="00361B91" w:rsidRDefault="00CF4174">
      <w:pPr>
        <w:rPr>
          <w:rFonts w:ascii="Times New Roman" w:hAnsi="Times New Roman" w:cs="Times New Roman"/>
          <w:b/>
        </w:rPr>
      </w:pPr>
      <w:r w:rsidRPr="00361B91">
        <w:rPr>
          <w:rFonts w:ascii="Times New Roman" w:hAnsi="Times New Roman" w:cs="Times New Roman"/>
          <w:b/>
        </w:rPr>
        <w:t>BELI MANASTIR</w:t>
      </w:r>
    </w:p>
    <w:p w:rsidR="00CF4174" w:rsidRPr="00361B91" w:rsidRDefault="00CF4174" w:rsidP="00CF4174">
      <w:pPr>
        <w:rPr>
          <w:rFonts w:ascii="Times New Roman" w:hAnsi="Times New Roman" w:cs="Times New Roman"/>
        </w:rPr>
      </w:pPr>
    </w:p>
    <w:p w:rsidR="00CF4174" w:rsidRPr="00361B91" w:rsidRDefault="00CF4174" w:rsidP="00CF4174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361B91">
        <w:rPr>
          <w:rFonts w:ascii="Times New Roman" w:hAnsi="Times New Roman" w:cs="Times New Roman"/>
          <w:b/>
        </w:rPr>
        <w:t>ODABIR  U</w:t>
      </w:r>
      <w:r w:rsidR="00EC59EB">
        <w:rPr>
          <w:rFonts w:ascii="Times New Roman" w:hAnsi="Times New Roman" w:cs="Times New Roman"/>
          <w:b/>
        </w:rPr>
        <w:t>DŽBENIKA ZA  ŠKOLSKU GODINU 2015./2016</w:t>
      </w:r>
      <w:bookmarkStart w:id="0" w:name="_GoBack"/>
      <w:bookmarkEnd w:id="0"/>
      <w:r w:rsidRPr="00361B91">
        <w:rPr>
          <w:rFonts w:ascii="Times New Roman" w:hAnsi="Times New Roman" w:cs="Times New Roman"/>
          <w:b/>
        </w:rPr>
        <w:t>.</w:t>
      </w:r>
    </w:p>
    <w:p w:rsidR="00CF4174" w:rsidRPr="00CF4174" w:rsidRDefault="00CF4174" w:rsidP="00CF4174">
      <w:pPr>
        <w:tabs>
          <w:tab w:val="left" w:pos="3675"/>
        </w:tabs>
        <w:jc w:val="center"/>
        <w:rPr>
          <w:b/>
        </w:rPr>
      </w:pPr>
      <w:r w:rsidRPr="00361B91">
        <w:rPr>
          <w:rFonts w:ascii="Times New Roman" w:hAnsi="Times New Roman" w:cs="Times New Roman"/>
          <w:b/>
        </w:rPr>
        <w:t>PRVI RAZRED OSNOVNE ŠKOLE POSEBNI ODJE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8A091E" w:rsidRPr="00EE0997" w:rsidTr="0086420A">
        <w:tc>
          <w:tcPr>
            <w:tcW w:w="1768" w:type="dxa"/>
            <w:shd w:val="clear" w:color="auto" w:fill="F2F2F2" w:themeFill="background1" w:themeFillShade="F2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8A091E" w:rsidRPr="00EE0997" w:rsidRDefault="008A091E" w:rsidP="004974D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4974DB" w:rsidRPr="00EE0997" w:rsidRDefault="004974DB" w:rsidP="004974D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8A091E" w:rsidRPr="00EE0997" w:rsidRDefault="008A091E" w:rsidP="00497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4974DB" w:rsidRPr="00EE0997" w:rsidRDefault="004974DB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8A091E" w:rsidRPr="00EE0997" w:rsidTr="004974DB">
        <w:tc>
          <w:tcPr>
            <w:tcW w:w="1768" w:type="dxa"/>
          </w:tcPr>
          <w:p w:rsidR="008A091E" w:rsidRPr="00EE0997" w:rsidRDefault="008A091E" w:rsidP="000D13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HRVATSKI JEZIK</w:t>
            </w:r>
            <w:r w:rsidR="000D134D">
              <w:rPr>
                <w:rFonts w:ascii="Times New Roman" w:hAnsi="Times New Roman" w:cs="Times New Roman"/>
                <w:b/>
                <w:sz w:val="18"/>
                <w:szCs w:val="18"/>
              </w:rPr>
              <w:t>-KNJIŽEVNOST</w:t>
            </w:r>
          </w:p>
        </w:tc>
        <w:tc>
          <w:tcPr>
            <w:tcW w:w="1761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091E" w:rsidRPr="00EE0997" w:rsidTr="004974DB">
        <w:tc>
          <w:tcPr>
            <w:tcW w:w="1768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ČITANČICA ŠAPTALICA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čitanka za učenike s posebnim potrebama za 1. do 4. razred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5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A06E30" w:rsidRDefault="00EE0997" w:rsidP="000D13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RADNA BILJEŽNICA 1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vježbe za razvoj </w:t>
            </w:r>
            <w:proofErr w:type="spellStart"/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omotorike</w:t>
            </w:r>
            <w:proofErr w:type="spellEnd"/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radna bilježnica za učenike s posebnim potrebama za 1. do 4. razred</w:t>
            </w:r>
          </w:p>
        </w:tc>
        <w:tc>
          <w:tcPr>
            <w:tcW w:w="1761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EE0997" w:rsidRPr="00A06E30" w:rsidRDefault="00EE0997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K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7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A06E30" w:rsidRDefault="00EE0997" w:rsidP="000D1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LOVARICA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za učenike s posebnim potrebama za 1. do 4. razred</w:t>
            </w:r>
          </w:p>
        </w:tc>
        <w:tc>
          <w:tcPr>
            <w:tcW w:w="1761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E30">
              <w:rPr>
                <w:rFonts w:ascii="Times New Roman" w:hAnsi="Times New Roman" w:cs="Times New Roman"/>
                <w:sz w:val="18"/>
                <w:szCs w:val="18"/>
              </w:rPr>
              <w:t>slovarica</w:t>
            </w:r>
            <w:proofErr w:type="spellEnd"/>
          </w:p>
        </w:tc>
        <w:tc>
          <w:tcPr>
            <w:tcW w:w="1864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LAZBENA KULTURA</w:t>
            </w:r>
          </w:p>
        </w:tc>
        <w:tc>
          <w:tcPr>
            <w:tcW w:w="1761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E0997" w:rsidRPr="00A06E30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66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8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LAZBENI KRUG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E0997" w:rsidRPr="00EE0997" w:rsidRDefault="00EE0997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džbenik glazbene kulture s tri cd-a za prvi razred osnovne škole</w:t>
            </w:r>
          </w:p>
        </w:tc>
        <w:tc>
          <w:tcPr>
            <w:tcW w:w="1761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žica Ambruš Kiš, Ana Janković, </w:t>
            </w:r>
            <w:proofErr w:type="spellStart"/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eljkica</w:t>
            </w:r>
            <w:proofErr w:type="spellEnd"/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mić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EE0997" w:rsidRPr="00EE0997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EE0997" w:rsidRPr="00EE0997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IL</w:t>
            </w:r>
          </w:p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E30" w:rsidRPr="00EE0997" w:rsidTr="0086420A">
        <w:trPr>
          <w:trHeight w:val="278"/>
        </w:trPr>
        <w:tc>
          <w:tcPr>
            <w:tcW w:w="1768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A06E30" w:rsidRPr="00EE0997" w:rsidRDefault="00A06E30" w:rsidP="009D5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A06E30" w:rsidRPr="00EE0997" w:rsidTr="00EE0997">
        <w:trPr>
          <w:trHeight w:val="278"/>
        </w:trPr>
        <w:tc>
          <w:tcPr>
            <w:tcW w:w="1768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1761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E30" w:rsidRPr="00EE0997" w:rsidTr="004974DB">
        <w:tc>
          <w:tcPr>
            <w:tcW w:w="1768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2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RAČUNAJMO DO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 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udžbenik matematike za učenike usporenog kognitivnog razvoja za 1.-2. razred s didaktičkim igrama</w:t>
            </w: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3D3484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34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A06E30" w:rsidRPr="003D3484" w:rsidRDefault="00A06E30" w:rsidP="00736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E30" w:rsidRPr="00EE0997" w:rsidTr="004974DB">
        <w:tc>
          <w:tcPr>
            <w:tcW w:w="1768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6E30" w:rsidRPr="00EE0997" w:rsidRDefault="00A06E30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RAČUNAJMO DO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dna bilježnica iz matematike za učenike usporenog kognitivnog razvoja 1.-2. razreda</w:t>
            </w: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3D3484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34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A06E30" w:rsidRPr="003D3484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3484" w:rsidRPr="00EE0997" w:rsidTr="004974DB">
        <w:tc>
          <w:tcPr>
            <w:tcW w:w="1768" w:type="dxa"/>
          </w:tcPr>
          <w:p w:rsidR="003D3484" w:rsidRPr="00EE0997" w:rsidRDefault="00C701F3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IRODA I DRUŠTVO</w:t>
            </w:r>
          </w:p>
        </w:tc>
        <w:tc>
          <w:tcPr>
            <w:tcW w:w="1761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3D3484" w:rsidRPr="00EE0997" w:rsidRDefault="003D3484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3D3484" w:rsidRPr="003D3484" w:rsidRDefault="003D3484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01F3" w:rsidRPr="00C701F3" w:rsidTr="004974DB">
        <w:tc>
          <w:tcPr>
            <w:tcW w:w="1768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3</w:t>
            </w:r>
          </w:p>
          <w:p w:rsidR="00C701F3" w:rsidRPr="00C701F3" w:rsidRDefault="00C701F3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GLED U SVIJET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prirode i društva za prvi razred osnovne škole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nja Škreblin,  Sanja </w:t>
            </w:r>
            <w:proofErr w:type="spellStart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ta</w:t>
            </w:r>
            <w:proofErr w:type="spellEnd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taša </w:t>
            </w:r>
            <w:proofErr w:type="spellStart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oboda</w:t>
            </w:r>
            <w:proofErr w:type="spellEnd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nautov</w:t>
            </w:r>
            <w:proofErr w:type="spellEnd"/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C701F3" w:rsidRPr="00C701F3" w:rsidRDefault="00C701F3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IL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01F3" w:rsidRPr="00C701F3" w:rsidTr="004974DB">
        <w:tc>
          <w:tcPr>
            <w:tcW w:w="1768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4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GLED U SVIJET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radna bilježnica iz prirode i društva za prvi razred osnovne škole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nja Škreblin,  Sanja </w:t>
            </w:r>
            <w:proofErr w:type="spellStart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ta</w:t>
            </w:r>
            <w:proofErr w:type="spellEnd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taša </w:t>
            </w:r>
            <w:proofErr w:type="spellStart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oboda</w:t>
            </w:r>
            <w:proofErr w:type="spellEnd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nautov</w:t>
            </w:r>
            <w:proofErr w:type="spellEnd"/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IL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F4174" w:rsidRPr="00C701F3" w:rsidRDefault="00CF4174" w:rsidP="00CF417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CF4174" w:rsidRPr="00C701F3" w:rsidSect="00CF4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74"/>
    <w:rsid w:val="00026C9F"/>
    <w:rsid w:val="000D134D"/>
    <w:rsid w:val="00361B91"/>
    <w:rsid w:val="003624A7"/>
    <w:rsid w:val="003D3484"/>
    <w:rsid w:val="003D6AF2"/>
    <w:rsid w:val="004974DB"/>
    <w:rsid w:val="004F7820"/>
    <w:rsid w:val="007362AC"/>
    <w:rsid w:val="0086420A"/>
    <w:rsid w:val="008708BB"/>
    <w:rsid w:val="008A091E"/>
    <w:rsid w:val="00984164"/>
    <w:rsid w:val="00994E1D"/>
    <w:rsid w:val="00A06E30"/>
    <w:rsid w:val="00BB12C2"/>
    <w:rsid w:val="00C701F3"/>
    <w:rsid w:val="00CB5B44"/>
    <w:rsid w:val="00CF4174"/>
    <w:rsid w:val="00EC59EB"/>
    <w:rsid w:val="00EE0997"/>
    <w:rsid w:val="00F0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F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F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4CA7-208F-436D-B106-3037646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Ena</cp:lastModifiedBy>
  <cp:revision>2</cp:revision>
  <dcterms:created xsi:type="dcterms:W3CDTF">2015-06-30T12:26:00Z</dcterms:created>
  <dcterms:modified xsi:type="dcterms:W3CDTF">2015-06-30T12:26:00Z</dcterms:modified>
</cp:coreProperties>
</file>